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47" w:rsidRPr="0009784A" w:rsidRDefault="0009784A" w:rsidP="0009784A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09784A">
        <w:rPr>
          <w:rFonts w:ascii="Consolas" w:hAnsi="Consolas" w:cs="Consolas"/>
        </w:rPr>
        <w:t>Genero con mayor número de canciones y genero con menor número de canciones.</w:t>
      </w:r>
    </w:p>
    <w:p w:rsidR="003B6837" w:rsidRDefault="003B6837">
      <w:r>
        <w:rPr>
          <w:noProof/>
          <w:lang w:eastAsia="es-GT"/>
        </w:rPr>
        <w:drawing>
          <wp:anchor distT="0" distB="0" distL="114300" distR="114300" simplePos="0" relativeHeight="251657216" behindDoc="0" locked="0" layoutInCell="1" allowOverlap="1" wp14:anchorId="74176356" wp14:editId="404AE070">
            <wp:simplePos x="0" y="0"/>
            <wp:positionH relativeFrom="column">
              <wp:posOffset>501015</wp:posOffset>
            </wp:positionH>
            <wp:positionV relativeFrom="paragraph">
              <wp:posOffset>7620</wp:posOffset>
            </wp:positionV>
            <wp:extent cx="3810000" cy="704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837" w:rsidRDefault="003B6837"/>
    <w:p w:rsidR="003B6837" w:rsidRDefault="0009784A"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13910ED1" wp14:editId="3EF23181">
            <wp:simplePos x="0" y="0"/>
            <wp:positionH relativeFrom="column">
              <wp:posOffset>567690</wp:posOffset>
            </wp:positionH>
            <wp:positionV relativeFrom="paragraph">
              <wp:posOffset>217170</wp:posOffset>
            </wp:positionV>
            <wp:extent cx="1266825" cy="6000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837" w:rsidRDefault="003B6837"/>
    <w:p w:rsidR="0009784A" w:rsidRDefault="0009784A"/>
    <w:p w:rsidR="0009784A" w:rsidRDefault="0009784A"/>
    <w:p w:rsidR="0009784A" w:rsidRDefault="0009784A" w:rsidP="0009784A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09784A">
        <w:rPr>
          <w:rFonts w:ascii="Consolas" w:hAnsi="Consolas" w:cs="Consolas"/>
        </w:rPr>
        <w:t>País que ha producido la mayor cantidad de géneros musicales.</w:t>
      </w:r>
    </w:p>
    <w:p w:rsidR="000F728B" w:rsidRDefault="000F728B" w:rsidP="000F728B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2CCAD930" wp14:editId="7CFACDEA">
            <wp:extent cx="5612130" cy="6413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8B" w:rsidRDefault="000F728B" w:rsidP="000F728B">
      <w:pPr>
        <w:pStyle w:val="Prrafodelista"/>
        <w:rPr>
          <w:rFonts w:ascii="Consolas" w:hAnsi="Consolas" w:cs="Consolas"/>
        </w:rPr>
      </w:pPr>
    </w:p>
    <w:p w:rsidR="000F728B" w:rsidRDefault="000F728B" w:rsidP="000F728B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3CBA9526" wp14:editId="5CF8B87B">
            <wp:extent cx="1266825" cy="428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8B" w:rsidRDefault="000F728B" w:rsidP="000F728B">
      <w:pPr>
        <w:pStyle w:val="Prrafodelista"/>
        <w:rPr>
          <w:rFonts w:ascii="Consolas" w:hAnsi="Consolas" w:cs="Consolas"/>
        </w:rPr>
      </w:pPr>
    </w:p>
    <w:p w:rsidR="0009784A" w:rsidRPr="0009784A" w:rsidRDefault="0009784A" w:rsidP="0009784A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09784A">
        <w:rPr>
          <w:rFonts w:ascii="Consolas" w:hAnsi="Consolas" w:cs="Consolas"/>
        </w:rPr>
        <w:t>Géneros que ha producido el artista ‘</w:t>
      </w:r>
      <w:proofErr w:type="spellStart"/>
      <w:r w:rsidRPr="0009784A">
        <w:rPr>
          <w:rFonts w:ascii="Consolas" w:hAnsi="Consolas" w:cs="Consolas"/>
        </w:rPr>
        <w:t>Ricchi</w:t>
      </w:r>
      <w:proofErr w:type="spellEnd"/>
      <w:r w:rsidRPr="0009784A">
        <w:rPr>
          <w:rFonts w:ascii="Consolas" w:hAnsi="Consolas" w:cs="Consolas"/>
        </w:rPr>
        <w:t xml:space="preserve"> e </w:t>
      </w:r>
      <w:proofErr w:type="spellStart"/>
      <w:r w:rsidRPr="0009784A">
        <w:rPr>
          <w:rFonts w:ascii="Consolas" w:hAnsi="Consolas" w:cs="Consolas"/>
        </w:rPr>
        <w:t>Poveri</w:t>
      </w:r>
      <w:proofErr w:type="spellEnd"/>
      <w:r w:rsidRPr="0009784A">
        <w:rPr>
          <w:rFonts w:ascii="Consolas" w:hAnsi="Consolas" w:cs="Consolas"/>
        </w:rPr>
        <w:t>’</w:t>
      </w:r>
    </w:p>
    <w:p w:rsidR="0009784A" w:rsidRDefault="0009784A"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4CCA332E" wp14:editId="041A4627">
            <wp:simplePos x="0" y="0"/>
            <wp:positionH relativeFrom="column">
              <wp:posOffset>491490</wp:posOffset>
            </wp:positionH>
            <wp:positionV relativeFrom="paragraph">
              <wp:posOffset>10795</wp:posOffset>
            </wp:positionV>
            <wp:extent cx="2724150" cy="361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84A" w:rsidRDefault="0009784A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7F0202DB" wp14:editId="0B3490B6">
            <wp:simplePos x="0" y="0"/>
            <wp:positionH relativeFrom="column">
              <wp:posOffset>720090</wp:posOffset>
            </wp:positionH>
            <wp:positionV relativeFrom="paragraph">
              <wp:posOffset>116840</wp:posOffset>
            </wp:positionV>
            <wp:extent cx="705485" cy="8286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/>
                    <a:stretch/>
                  </pic:blipFill>
                  <pic:spPr bwMode="auto">
                    <a:xfrm>
                      <a:off x="0" y="0"/>
                      <a:ext cx="70548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837" w:rsidRDefault="003B6837"/>
    <w:p w:rsidR="0009784A" w:rsidRDefault="0009784A"/>
    <w:p w:rsidR="004E447B" w:rsidRDefault="004E447B" w:rsidP="004E447B"/>
    <w:p w:rsidR="000F728B" w:rsidRPr="004E447B" w:rsidRDefault="004E447B" w:rsidP="004E447B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4E447B">
        <w:rPr>
          <w:rFonts w:ascii="Consolas" w:hAnsi="Consolas" w:cs="Consolas"/>
        </w:rPr>
        <w:t>Desplegar todos los países que tienen artistas que hayan producido música Pop</w:t>
      </w:r>
    </w:p>
    <w:p w:rsidR="000F728B" w:rsidRDefault="004E447B" w:rsidP="000F728B">
      <w:pPr>
        <w:pStyle w:val="Prrafodelista"/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453FA1DD" wp14:editId="35318469">
            <wp:simplePos x="0" y="0"/>
            <wp:positionH relativeFrom="column">
              <wp:posOffset>1491615</wp:posOffset>
            </wp:positionH>
            <wp:positionV relativeFrom="paragraph">
              <wp:posOffset>412115</wp:posOffset>
            </wp:positionV>
            <wp:extent cx="1078865" cy="1905000"/>
            <wp:effectExtent l="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28B">
        <w:rPr>
          <w:noProof/>
          <w:lang w:eastAsia="es-GT"/>
        </w:rPr>
        <w:drawing>
          <wp:inline distT="0" distB="0" distL="0" distR="0" wp14:anchorId="47179937" wp14:editId="6F5DAE17">
            <wp:extent cx="5612130" cy="3460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4A" w:rsidRDefault="004E447B">
      <w:r>
        <w:tab/>
      </w:r>
    </w:p>
    <w:p w:rsidR="0009784A" w:rsidRDefault="0009784A"/>
    <w:p w:rsidR="004E447B" w:rsidRDefault="004E447B"/>
    <w:p w:rsidR="004E447B" w:rsidRDefault="004E447B"/>
    <w:p w:rsidR="004E447B" w:rsidRDefault="004E447B"/>
    <w:p w:rsidR="004E447B" w:rsidRDefault="004E447B"/>
    <w:p w:rsidR="004E447B" w:rsidRDefault="004E447B"/>
    <w:p w:rsidR="004E447B" w:rsidRDefault="004E447B" w:rsidP="004E447B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4E447B">
        <w:rPr>
          <w:rFonts w:ascii="Consolas" w:hAnsi="Consolas" w:cs="Consolas"/>
        </w:rPr>
        <w:lastRenderedPageBreak/>
        <w:t>Géneros producidos por artistas Mexicanos</w:t>
      </w:r>
    </w:p>
    <w:p w:rsidR="00813176" w:rsidRDefault="00813176" w:rsidP="00813176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26A57CB2" wp14:editId="62312B58">
            <wp:extent cx="5612130" cy="4159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76" w:rsidRDefault="00813176" w:rsidP="00813176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01744A36" wp14:editId="3BCD1429">
            <wp:extent cx="1447800" cy="1933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76" w:rsidRDefault="00813176" w:rsidP="00813176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813176">
        <w:rPr>
          <w:rFonts w:ascii="Consolas" w:hAnsi="Consolas" w:cs="Consolas"/>
        </w:rPr>
        <w:t>Artistas con la mayor cantidad de álbumes</w:t>
      </w:r>
    </w:p>
    <w:p w:rsidR="00813176" w:rsidRDefault="00335032" w:rsidP="00813176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25522974" wp14:editId="42AFBEB7">
            <wp:extent cx="4838700" cy="1095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32" w:rsidRDefault="00335032" w:rsidP="00813176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36C346D2" wp14:editId="613117B0">
            <wp:extent cx="1457325" cy="600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32" w:rsidRDefault="00335032" w:rsidP="00813176">
      <w:pPr>
        <w:pStyle w:val="Prrafodelista"/>
        <w:rPr>
          <w:rFonts w:ascii="Consolas" w:hAnsi="Consolas" w:cs="Consolas"/>
        </w:rPr>
      </w:pPr>
    </w:p>
    <w:p w:rsidR="00AF7746" w:rsidRPr="00AF7746" w:rsidRDefault="00AF7746" w:rsidP="00AF7746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AF7746">
        <w:rPr>
          <w:rFonts w:ascii="Consolas" w:hAnsi="Consolas" w:cs="Consolas"/>
        </w:rPr>
        <w:t>Artistas que sigan vigentes que hayan producido dos o más géneros musicales.</w:t>
      </w:r>
    </w:p>
    <w:p w:rsidR="00AF7746" w:rsidRPr="00813176" w:rsidRDefault="00147D0F" w:rsidP="00813176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918210</wp:posOffset>
                </wp:positionV>
                <wp:extent cx="3133725" cy="2324100"/>
                <wp:effectExtent l="0" t="0" r="9525" b="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2324100"/>
                          <a:chOff x="0" y="0"/>
                          <a:chExt cx="3133725" cy="23241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575" y="19050"/>
                            <a:ext cx="1581150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32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EBD4D" id="Grupo 18" o:spid="_x0000_s1026" style="position:absolute;margin-left:86.7pt;margin-top:72.3pt;width:246.75pt;height:183pt;z-index:251666432" coordsize="31337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27" type="#_x0000_t75" style="position:absolute;left:15525;top:190;width:15812;height:2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KkqHBAAAA2wAAAA8AAABkcnMvZG93bnJldi54bWxET01rwkAQvRf8D8sIvdVNClWJriKKUOop&#10;Jh68DdkxCcnOhuw2Sf99t1DwNo/3Odv9ZFoxUO9qywriRQSCuLC65lJBnp3f1iCcR9bYWiYFP+Rg&#10;v5u9bDHRduSUhqsvRQhhl6CCyvsukdIVFRl0C9sRB+5he4M+wL6UuscxhJtWvkfRUhqsOTRU2NGx&#10;oqK5fhsFH6axceqKU3M/09cYn26XPGuVep1Phw0IT5N/iv/dnzrMX8HfL+EA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KkqHBAAAA2wAAAA8AAAAAAAAAAAAAAAAAnwIA&#10;AGRycy9kb3ducmV2LnhtbFBLBQYAAAAABAAEAPcAAACNAwAAAAA=&#10;">
                  <v:imagedata r:id="rId20" o:title=""/>
                  <v:path arrowok="t"/>
                </v:shape>
                <v:shape id="Imagen 16" o:spid="_x0000_s1028" type="#_x0000_t75" style="position:absolute;width:14478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lIpHCAAAA2wAAAA8AAABkcnMvZG93bnJldi54bWxET02LwjAQvQv+hzDCXsSmelDpmooIwh6E&#10;ddtevA3NbFtsJrXJav33RljwNo/3OZvtYFpxo941lhXMoxgEcWl1w5WCIj/M1iCcR9bYWiYFD3Kw&#10;TcejDSba3vmHbpmvRAhhl6CC2vsukdKVNRl0ke2IA/dre4M+wL6Susd7CDetXMTxUhpsODTU2NG+&#10;pvKS/RkF12P7XUxXOT5sdjgfz/lpLhcnpT4mw+4ThKfBv8X/7i8d5i/h9Us4QK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pSKRwgAAANsAAAAPAAAAAAAAAAAAAAAAAJ8C&#10;AABkcnMvZG93bnJldi54bWxQSwUGAAAAAAQABAD3AAAAjgM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="00AF774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770FD4A1" wp14:editId="355D2464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612130" cy="789305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176" w:rsidRDefault="00813176" w:rsidP="00813176">
      <w:pPr>
        <w:rPr>
          <w:rFonts w:ascii="Consolas" w:hAnsi="Consolas" w:cs="Consolas"/>
        </w:rPr>
      </w:pPr>
    </w:p>
    <w:p w:rsidR="009F53FC" w:rsidRDefault="009F53FC" w:rsidP="00813176">
      <w:pPr>
        <w:rPr>
          <w:rFonts w:ascii="Consolas" w:hAnsi="Consolas" w:cs="Consolas"/>
        </w:rPr>
      </w:pPr>
    </w:p>
    <w:p w:rsidR="00147D0F" w:rsidRDefault="00147D0F" w:rsidP="00813176">
      <w:pPr>
        <w:rPr>
          <w:rFonts w:ascii="Consolas" w:hAnsi="Consolas" w:cs="Consolas"/>
        </w:rPr>
      </w:pPr>
    </w:p>
    <w:p w:rsidR="00147D0F" w:rsidRPr="00147D0F" w:rsidRDefault="00147D0F" w:rsidP="00147D0F">
      <w:pPr>
        <w:rPr>
          <w:rFonts w:ascii="Consolas" w:hAnsi="Consolas" w:cs="Consolas"/>
        </w:rPr>
      </w:pPr>
    </w:p>
    <w:p w:rsidR="00147D0F" w:rsidRPr="00147D0F" w:rsidRDefault="00147D0F" w:rsidP="00147D0F">
      <w:pPr>
        <w:rPr>
          <w:rFonts w:ascii="Consolas" w:hAnsi="Consolas" w:cs="Consolas"/>
        </w:rPr>
      </w:pPr>
    </w:p>
    <w:p w:rsidR="00147D0F" w:rsidRPr="00147D0F" w:rsidRDefault="00147D0F" w:rsidP="00147D0F">
      <w:pPr>
        <w:rPr>
          <w:rFonts w:ascii="Consolas" w:hAnsi="Consolas" w:cs="Consolas"/>
        </w:rPr>
      </w:pPr>
    </w:p>
    <w:p w:rsidR="00813176" w:rsidRDefault="00813176" w:rsidP="00147D0F">
      <w:pPr>
        <w:rPr>
          <w:rFonts w:ascii="Consolas" w:hAnsi="Consolas" w:cs="Consolas"/>
        </w:rPr>
      </w:pPr>
    </w:p>
    <w:p w:rsidR="00147D0F" w:rsidRDefault="00147D0F" w:rsidP="00147D0F">
      <w:pPr>
        <w:rPr>
          <w:rFonts w:ascii="Consolas" w:hAnsi="Consolas" w:cs="Consolas"/>
        </w:rPr>
      </w:pPr>
    </w:p>
    <w:p w:rsidR="00147D0F" w:rsidRDefault="00147D0F" w:rsidP="00147D0F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147D0F">
        <w:rPr>
          <w:rFonts w:ascii="Consolas" w:hAnsi="Consolas" w:cs="Consolas"/>
        </w:rPr>
        <w:lastRenderedPageBreak/>
        <w:t>Duración de álbumes. La duración de un álbum es la suma de la duración de cada una de las canciones del mismo</w:t>
      </w:r>
      <w:r w:rsidR="00612A42">
        <w:rPr>
          <w:rFonts w:ascii="Consolas" w:hAnsi="Consolas" w:cs="Consolas"/>
        </w:rPr>
        <w:t>.</w:t>
      </w:r>
    </w:p>
    <w:p w:rsidR="00612A42" w:rsidRDefault="00612A42" w:rsidP="00612A42">
      <w:pPr>
        <w:pStyle w:val="Prrafodelista"/>
        <w:rPr>
          <w:rFonts w:ascii="Consolas" w:hAnsi="Consolas" w:cs="Consolas"/>
        </w:rPr>
      </w:pPr>
    </w:p>
    <w:p w:rsidR="00612A42" w:rsidRDefault="00612A42" w:rsidP="00612A42">
      <w:pPr>
        <w:pStyle w:val="Prrafodelista"/>
        <w:numPr>
          <w:ilvl w:val="0"/>
          <w:numId w:val="1"/>
        </w:numPr>
        <w:rPr>
          <w:rFonts w:ascii="Consolas" w:hAnsi="Consolas" w:cs="Consolas"/>
        </w:rPr>
      </w:pPr>
      <w:r w:rsidRPr="00612A42">
        <w:rPr>
          <w:rFonts w:ascii="Consolas" w:hAnsi="Consolas" w:cs="Consolas"/>
        </w:rPr>
        <w:t>Artista que ha producido la mayo</w:t>
      </w:r>
      <w:r w:rsidR="00046338">
        <w:rPr>
          <w:rFonts w:ascii="Consolas" w:hAnsi="Consolas" w:cs="Consolas"/>
        </w:rPr>
        <w:t>r cantidad de géneros musicales</w:t>
      </w:r>
    </w:p>
    <w:p w:rsidR="00810BC4" w:rsidRPr="00810BC4" w:rsidRDefault="00810BC4" w:rsidP="00810BC4">
      <w:pPr>
        <w:pStyle w:val="Prrafodelista"/>
        <w:rPr>
          <w:rFonts w:ascii="Consolas" w:hAnsi="Consolas" w:cs="Consolas"/>
        </w:rPr>
      </w:pPr>
    </w:p>
    <w:p w:rsidR="00046338" w:rsidRPr="00046338" w:rsidRDefault="00046338" w:rsidP="00046338">
      <w:pPr>
        <w:pStyle w:val="Prrafodelista"/>
        <w:rPr>
          <w:rFonts w:ascii="Consolas" w:hAnsi="Consolas" w:cs="Consolas"/>
        </w:rPr>
      </w:pPr>
    </w:p>
    <w:p w:rsidR="00046338" w:rsidRDefault="00046338" w:rsidP="00046338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516903C3" wp14:editId="14EB8EAD">
            <wp:extent cx="5612130" cy="9042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38" w:rsidRDefault="00046338" w:rsidP="00046338">
      <w:pPr>
        <w:pStyle w:val="Prrafodelista"/>
        <w:rPr>
          <w:rFonts w:ascii="Consolas" w:hAnsi="Consolas" w:cs="Consolas"/>
        </w:rPr>
      </w:pPr>
    </w:p>
    <w:p w:rsidR="00810BC4" w:rsidRDefault="00046338" w:rsidP="00810BC4">
      <w:pPr>
        <w:pStyle w:val="Prrafodelista"/>
        <w:rPr>
          <w:rFonts w:ascii="Consolas" w:hAnsi="Consolas" w:cs="Consolas"/>
        </w:rPr>
      </w:pPr>
      <w:r>
        <w:rPr>
          <w:noProof/>
          <w:lang w:eastAsia="es-GT"/>
        </w:rPr>
        <w:drawing>
          <wp:inline distT="0" distB="0" distL="0" distR="0" wp14:anchorId="4132CC88" wp14:editId="2E730141">
            <wp:extent cx="1381125" cy="600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4" w:rsidRDefault="00810BC4" w:rsidP="00810BC4">
      <w:pPr>
        <w:rPr>
          <w:rFonts w:ascii="Consolas" w:hAnsi="Consolas" w:cs="Consolas"/>
        </w:rPr>
      </w:pPr>
    </w:p>
    <w:p w:rsidR="00046338" w:rsidRPr="00810BC4" w:rsidRDefault="00810BC4" w:rsidP="00810BC4">
      <w:pPr>
        <w:pStyle w:val="Prrafodelista"/>
        <w:numPr>
          <w:ilvl w:val="0"/>
          <w:numId w:val="1"/>
        </w:numPr>
        <w:ind w:left="851" w:hanging="491"/>
        <w:rPr>
          <w:rFonts w:ascii="Consolas" w:hAnsi="Consolas" w:cs="Consolas"/>
        </w:rPr>
      </w:pPr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 wp14:anchorId="26E92AB7" wp14:editId="5A1874E9">
            <wp:simplePos x="0" y="0"/>
            <wp:positionH relativeFrom="column">
              <wp:posOffset>320040</wp:posOffset>
            </wp:positionH>
            <wp:positionV relativeFrom="paragraph">
              <wp:posOffset>459105</wp:posOffset>
            </wp:positionV>
            <wp:extent cx="5612130" cy="1219835"/>
            <wp:effectExtent l="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BC4">
        <w:rPr>
          <w:rFonts w:ascii="Consolas" w:hAnsi="Consolas" w:cs="Consolas"/>
        </w:rPr>
        <w:t>Artistas vigentes que han producido canciones del género o géneros musicales más producido en USA</w:t>
      </w:r>
    </w:p>
    <w:p w:rsidR="00810BC4" w:rsidRDefault="00810BC4" w:rsidP="00046338">
      <w:pPr>
        <w:rPr>
          <w:rFonts w:ascii="Consolas" w:hAnsi="Consolas" w:cs="Consolas"/>
        </w:rPr>
      </w:pPr>
    </w:p>
    <w:p w:rsidR="00810BC4" w:rsidRPr="00046338" w:rsidRDefault="00810BC4" w:rsidP="00046338">
      <w:pPr>
        <w:rPr>
          <w:rFonts w:ascii="Consolas" w:hAnsi="Consolas" w:cs="Consolas"/>
        </w:rPr>
      </w:pPr>
      <w:bookmarkStart w:id="0" w:name="_GoBack"/>
      <w:bookmarkEnd w:id="0"/>
      <w:r>
        <w:rPr>
          <w:noProof/>
          <w:lang w:eastAsia="es-GT"/>
        </w:rPr>
        <w:drawing>
          <wp:anchor distT="0" distB="0" distL="114300" distR="114300" simplePos="0" relativeHeight="251668480" behindDoc="0" locked="0" layoutInCell="1" allowOverlap="1" wp14:anchorId="06AB5FA7" wp14:editId="77814036">
            <wp:simplePos x="0" y="0"/>
            <wp:positionH relativeFrom="column">
              <wp:posOffset>1339215</wp:posOffset>
            </wp:positionH>
            <wp:positionV relativeFrom="paragraph">
              <wp:posOffset>6985</wp:posOffset>
            </wp:positionV>
            <wp:extent cx="1647825" cy="268605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9504" behindDoc="0" locked="0" layoutInCell="1" allowOverlap="1" wp14:anchorId="587031BC" wp14:editId="6330EDE2">
            <wp:simplePos x="0" y="0"/>
            <wp:positionH relativeFrom="column">
              <wp:posOffset>3720465</wp:posOffset>
            </wp:positionH>
            <wp:positionV relativeFrom="paragraph">
              <wp:posOffset>35560</wp:posOffset>
            </wp:positionV>
            <wp:extent cx="1638300" cy="26765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0BC4" w:rsidRPr="000463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839"/>
    <w:multiLevelType w:val="hybridMultilevel"/>
    <w:tmpl w:val="27ECD2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480"/>
    <w:multiLevelType w:val="hybridMultilevel"/>
    <w:tmpl w:val="FC280F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37"/>
    <w:rsid w:val="00046338"/>
    <w:rsid w:val="0009784A"/>
    <w:rsid w:val="000F728B"/>
    <w:rsid w:val="00147D0F"/>
    <w:rsid w:val="00335032"/>
    <w:rsid w:val="003B6837"/>
    <w:rsid w:val="004E447B"/>
    <w:rsid w:val="00612A42"/>
    <w:rsid w:val="0066024C"/>
    <w:rsid w:val="00810BC4"/>
    <w:rsid w:val="00813176"/>
    <w:rsid w:val="009F53FC"/>
    <w:rsid w:val="00AF7746"/>
    <w:rsid w:val="00D4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3B419-C5A4-439B-BA7F-24676589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0C21-3D9A-469A-A9F4-016AF8AF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2</cp:revision>
  <dcterms:created xsi:type="dcterms:W3CDTF">2015-10-14T18:57:00Z</dcterms:created>
  <dcterms:modified xsi:type="dcterms:W3CDTF">2015-10-15T03:46:00Z</dcterms:modified>
</cp:coreProperties>
</file>